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A9D89" w14:textId="77777777" w:rsidR="00F82EBF" w:rsidRDefault="00F82EBF" w:rsidP="00F82E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6AA751A" w14:textId="77777777" w:rsidR="00F82EBF" w:rsidRPr="00F82EBF" w:rsidRDefault="00F82EBF" w:rsidP="00F82EB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F82EBF">
        <w:rPr>
          <w:rFonts w:ascii="Times New Roman" w:eastAsia="Calibri" w:hAnsi="Times New Roman" w:cs="Times New Roman"/>
          <w:b/>
          <w:caps/>
          <w:sz w:val="26"/>
          <w:szCs w:val="26"/>
        </w:rPr>
        <w:t>Bài Tập Giải Thuật Banker</w:t>
      </w:r>
    </w:p>
    <w:p w14:paraId="245B2251" w14:textId="77777777" w:rsidR="00F82EBF" w:rsidRDefault="00F82EBF" w:rsidP="00F82EBF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574035EC" w14:textId="77777777" w:rsidR="00F82EBF" w:rsidRDefault="00F82EBF" w:rsidP="00F82EBF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556176ED" w14:textId="77777777" w:rsidR="00F82EBF" w:rsidRDefault="00F82EBF" w:rsidP="00F82EB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F82EBF">
        <w:rPr>
          <w:rFonts w:ascii="Times New Roman" w:eastAsia="Calibri" w:hAnsi="Times New Roman" w:cs="Times New Roman"/>
          <w:sz w:val="26"/>
          <w:szCs w:val="26"/>
        </w:rPr>
        <w:t>Cho một hệ thống 5 tiến trình với tình trạng tài nguyên như sau:</w:t>
      </w:r>
    </w:p>
    <w:p w14:paraId="171C33EC" w14:textId="77777777" w:rsidR="00F82EBF" w:rsidRPr="00F82EBF" w:rsidRDefault="00F82EBF" w:rsidP="00F82EBF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50"/>
        <w:gridCol w:w="621"/>
        <w:gridCol w:w="621"/>
        <w:gridCol w:w="621"/>
      </w:tblGrid>
      <w:tr w:rsidR="00F82EBF" w:rsidRPr="00F82EBF" w14:paraId="68E5BB33" w14:textId="77777777" w:rsidTr="00FD0A0B">
        <w:tc>
          <w:tcPr>
            <w:tcW w:w="1034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3000A5B3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E18A03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Max</w:t>
            </w:r>
          </w:p>
        </w:tc>
        <w:tc>
          <w:tcPr>
            <w:tcW w:w="182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E786198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Allocation</w:t>
            </w:r>
          </w:p>
        </w:tc>
        <w:tc>
          <w:tcPr>
            <w:tcW w:w="186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B44C928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Available</w:t>
            </w:r>
          </w:p>
        </w:tc>
      </w:tr>
      <w:tr w:rsidR="00F82EBF" w:rsidRPr="00F82EBF" w14:paraId="2250A03B" w14:textId="77777777" w:rsidTr="00FD0A0B">
        <w:tc>
          <w:tcPr>
            <w:tcW w:w="103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04B9228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E32E151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0FAEA00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4EFA1FF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8267C9E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7879B98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868DE74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A2ABF84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501E759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515043E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</w:tr>
      <w:tr w:rsidR="00F82EBF" w:rsidRPr="00F82EBF" w14:paraId="0BDB61D1" w14:textId="77777777" w:rsidTr="00FD0A0B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A1FCBE2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0DD456B" w14:textId="11364540" w:rsidR="00F85759" w:rsidRPr="00FD0A0B" w:rsidRDefault="00FD0A0B" w:rsidP="00F55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3BCC2B5" w14:textId="7A8F3F91" w:rsidR="00F85759" w:rsidRPr="00FD0A0B" w:rsidRDefault="00FD0A0B" w:rsidP="00F55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B86735F" w14:textId="04A7A444" w:rsidR="00F85759" w:rsidRPr="00FD0A0B" w:rsidRDefault="00FD0A0B" w:rsidP="00F55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004CBBE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30915C2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E94963B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0 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5543EB5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BF68775" w14:textId="77777777" w:rsidR="00F82EBF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BB78E50" w14:textId="77777777" w:rsidR="00F82EBF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</w:tr>
      <w:tr w:rsidR="00F82EBF" w:rsidRPr="00F82EBF" w14:paraId="3BC16B7D" w14:textId="77777777" w:rsidTr="00FD0A0B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7A443EBA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727616E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CD1762E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AAF858B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AA32699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00C9439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D9F23FA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D33FC6B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E678377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42B49F7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F82EBF" w:rsidRPr="00F82EBF" w14:paraId="1453700E" w14:textId="77777777" w:rsidTr="00FD0A0B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6455D7A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E1FB43D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152545E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E7B4336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9CE36C5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71820B2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3AB33B0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9EADDDA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24DB1DD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9AD3191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F82EBF" w:rsidRPr="00F82EBF" w14:paraId="07010ACA" w14:textId="77777777" w:rsidTr="00FD0A0B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FFE7D89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122D04E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F9E0A83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D063D0D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360E023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6834BFA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6065E34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D58ED6B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7991DE2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81C0BE5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F82EBF" w:rsidRPr="00F82EBF" w14:paraId="2ACA4935" w14:textId="77777777" w:rsidTr="00FD0A0B"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E079C82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50BF8C0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752A935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932065D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F2AC26C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671A29F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0786B21" w14:textId="77777777" w:rsidR="00F82EBF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6B2A1C3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DF48855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91F248F" w14:textId="77777777" w:rsidR="00F82EBF" w:rsidRPr="00F82EBF" w:rsidRDefault="00F82EBF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</w:tbl>
    <w:p w14:paraId="2D674621" w14:textId="77777777" w:rsidR="00F82EBF" w:rsidRDefault="00F82EBF" w:rsidP="00F82EBF">
      <w:pPr>
        <w:tabs>
          <w:tab w:val="left" w:pos="360"/>
        </w:tabs>
        <w:spacing w:before="100" w:beforeAutospacing="1"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DFA2B97" w14:textId="77777777" w:rsidR="00F82EBF" w:rsidRPr="00F82EBF" w:rsidRDefault="00F82EBF" w:rsidP="00F82EBF">
      <w:pPr>
        <w:tabs>
          <w:tab w:val="left" w:pos="360"/>
        </w:tabs>
        <w:spacing w:before="100" w:beforeAutospacing="1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E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EBF">
        <w:rPr>
          <w:rFonts w:ascii="Times New Roman" w:eastAsia="Calibri" w:hAnsi="Times New Roman" w:cs="Times New Roman"/>
          <w:sz w:val="26"/>
          <w:szCs w:val="26"/>
        </w:rPr>
        <w:tab/>
        <w:t xml:space="preserve"> Sử dụng thuật giải Banker để xác định:</w:t>
      </w:r>
    </w:p>
    <w:p w14:paraId="31672443" w14:textId="77777777" w:rsidR="00F82EBF" w:rsidRPr="00F82EBF" w:rsidRDefault="00F82EBF" w:rsidP="00F82EBF">
      <w:pPr>
        <w:numPr>
          <w:ilvl w:val="1"/>
          <w:numId w:val="5"/>
        </w:numPr>
        <w:spacing w:before="100" w:beforeAutospacing="1" w:after="0" w:line="240" w:lineRule="auto"/>
        <w:ind w:left="1260"/>
        <w:rPr>
          <w:rFonts w:ascii="Times New Roman" w:eastAsia="Calibri" w:hAnsi="Times New Roman" w:cs="Times New Roman"/>
          <w:sz w:val="26"/>
          <w:szCs w:val="26"/>
        </w:rPr>
      </w:pPr>
      <w:r w:rsidRPr="00F82EBF">
        <w:rPr>
          <w:rFonts w:ascii="Times New Roman" w:eastAsia="Calibri" w:hAnsi="Times New Roman" w:cs="Times New Roman"/>
          <w:sz w:val="26"/>
          <w:szCs w:val="26"/>
        </w:rPr>
        <w:t xml:space="preserve">Nội dung ma trận Need? </w:t>
      </w:r>
    </w:p>
    <w:p w14:paraId="20567638" w14:textId="77777777" w:rsidR="00FD0A0B" w:rsidRDefault="00F82EBF" w:rsidP="00F82EBF">
      <w:pPr>
        <w:numPr>
          <w:ilvl w:val="1"/>
          <w:numId w:val="5"/>
        </w:numPr>
        <w:spacing w:before="100" w:beforeAutospacing="1" w:after="0" w:line="240" w:lineRule="auto"/>
        <w:ind w:left="1260"/>
        <w:rPr>
          <w:rFonts w:ascii="Times New Roman" w:eastAsia="Calibri" w:hAnsi="Times New Roman" w:cs="Times New Roman"/>
          <w:sz w:val="26"/>
          <w:szCs w:val="26"/>
        </w:rPr>
      </w:pPr>
      <w:r w:rsidRPr="00F82EBF">
        <w:rPr>
          <w:rFonts w:ascii="Times New Roman" w:eastAsia="Calibri" w:hAnsi="Times New Roman" w:cs="Times New Roman"/>
          <w:sz w:val="26"/>
          <w:szCs w:val="26"/>
        </w:rPr>
        <w:t>Nế</w:t>
      </w:r>
      <w:r w:rsidR="001A47CB">
        <w:rPr>
          <w:rFonts w:ascii="Times New Roman" w:eastAsia="Calibri" w:hAnsi="Times New Roman" w:cs="Times New Roman"/>
          <w:sz w:val="26"/>
          <w:szCs w:val="26"/>
        </w:rPr>
        <w:t>u P1</w:t>
      </w:r>
      <w:r w:rsidRPr="00F82EBF">
        <w:rPr>
          <w:rFonts w:ascii="Times New Roman" w:eastAsia="Calibri" w:hAnsi="Times New Roman" w:cs="Times New Roman"/>
          <w:sz w:val="26"/>
          <w:szCs w:val="26"/>
        </w:rPr>
        <w:t xml:space="preserve"> yêu cầu (1,</w:t>
      </w:r>
      <w:r w:rsidR="001A47CB">
        <w:rPr>
          <w:rFonts w:ascii="Times New Roman" w:eastAsia="Calibri" w:hAnsi="Times New Roman" w:cs="Times New Roman"/>
          <w:sz w:val="26"/>
          <w:szCs w:val="26"/>
        </w:rPr>
        <w:t>0,2</w:t>
      </w:r>
      <w:r w:rsidRPr="00F82EBF">
        <w:rPr>
          <w:rFonts w:ascii="Times New Roman" w:eastAsia="Calibri" w:hAnsi="Times New Roman" w:cs="Times New Roman"/>
          <w:sz w:val="26"/>
          <w:szCs w:val="26"/>
        </w:rPr>
        <w:t xml:space="preserve">), thì có thể đáp ứng ngay được không? </w:t>
      </w:r>
    </w:p>
    <w:p w14:paraId="3001F8AB" w14:textId="77777777" w:rsidR="00FD0A0B" w:rsidRDefault="00FD0A0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6AD860C" w14:textId="77777777" w:rsidR="00A27584" w:rsidRDefault="00FD0A0B" w:rsidP="00FD0A0B">
      <w:pPr>
        <w:spacing w:before="100" w:beforeAutospacing="1" w:after="0" w:line="240" w:lineRule="auto"/>
        <w:ind w:left="12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0A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Giải bài tập </w:t>
      </w:r>
    </w:p>
    <w:p w14:paraId="59FC509A" w14:textId="77777777" w:rsidR="00FD0A0B" w:rsidRPr="00A80A29" w:rsidRDefault="00FD0A0B" w:rsidP="00FD0A0B">
      <w:pPr>
        <w:spacing w:after="0" w:line="240" w:lineRule="auto"/>
        <w:ind w:left="482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50"/>
        <w:gridCol w:w="621"/>
        <w:gridCol w:w="621"/>
        <w:gridCol w:w="621"/>
      </w:tblGrid>
      <w:tr w:rsidR="00FD0A0B" w:rsidRPr="00F82EBF" w14:paraId="1448D0B7" w14:textId="77777777" w:rsidTr="00FD0A0B">
        <w:trPr>
          <w:jc w:val="center"/>
        </w:trPr>
        <w:tc>
          <w:tcPr>
            <w:tcW w:w="1034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3FAD0068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F5752A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Max</w:t>
            </w:r>
          </w:p>
        </w:tc>
        <w:tc>
          <w:tcPr>
            <w:tcW w:w="182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59CAEDD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Allocation</w:t>
            </w:r>
          </w:p>
        </w:tc>
        <w:tc>
          <w:tcPr>
            <w:tcW w:w="186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6ED2F9F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Available</w:t>
            </w:r>
          </w:p>
        </w:tc>
      </w:tr>
      <w:tr w:rsidR="00FD0A0B" w:rsidRPr="00F82EBF" w14:paraId="69F6569A" w14:textId="77777777" w:rsidTr="00FD0A0B">
        <w:trPr>
          <w:jc w:val="center"/>
        </w:trPr>
        <w:tc>
          <w:tcPr>
            <w:tcW w:w="103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87BA9D0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B2E6648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E16AA34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68C62C2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2B58C75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9DA587E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881BA81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3DCD3D0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B68A3B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AE1F811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</w:tr>
      <w:tr w:rsidR="00FD0A0B" w:rsidRPr="00F82EBF" w14:paraId="1B1C810C" w14:textId="77777777" w:rsidTr="00FD0A0B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A653527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7B4DF88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0F00706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34A47DF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3B415EB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EB9C565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7D6722F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0 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8E73B48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DA1A90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F39E53E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</w:tr>
      <w:tr w:rsidR="00FD0A0B" w:rsidRPr="00F82EBF" w14:paraId="7339E2EB" w14:textId="77777777" w:rsidTr="00FD0A0B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F8F7736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DDD21E5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76A086A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9D18327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5A1554B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9520E31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BF72F83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4E699E4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DAAAFD8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828E084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FD0A0B" w:rsidRPr="00F82EBF" w14:paraId="5F498AD9" w14:textId="77777777" w:rsidTr="00FD0A0B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EC34FB4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5D56974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73B88C5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1FAAA55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86564A1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4D267F5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6EAD1F5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985876F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2A98896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CE9C578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FD0A0B" w:rsidRPr="00F82EBF" w14:paraId="50B36A7F" w14:textId="77777777" w:rsidTr="00FD0A0B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3608338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896D3C2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D46A034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97CC5DA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2BF29AA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AAE4722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AEBBE2A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0EB30CA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9BBA5EC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ED94831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FD0A0B" w:rsidRPr="00F82EBF" w14:paraId="1B7CFB0D" w14:textId="77777777" w:rsidTr="00FD0A0B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E097D28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D13140B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FF4996C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5AEC39C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C932FC7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59CEC04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0171FB5" w14:textId="77777777" w:rsidR="00FD0A0B" w:rsidRPr="00FD0A0B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2283CD1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CB20482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46395F7" w14:textId="77777777" w:rsidR="00FD0A0B" w:rsidRPr="00F82EBF" w:rsidRDefault="00FD0A0B" w:rsidP="00955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</w:tbl>
    <w:p w14:paraId="24B7DECB" w14:textId="77777777" w:rsidR="00FD0A0B" w:rsidRDefault="00FD0A0B" w:rsidP="00FD0A0B">
      <w:pPr>
        <w:rPr>
          <w:rFonts w:ascii="Times New Roman" w:hAnsi="Times New Roman" w:cs="Times New Roman"/>
        </w:rPr>
      </w:pPr>
    </w:p>
    <w:p w14:paraId="3CEAC6A5" w14:textId="77777777" w:rsidR="00FD0A0B" w:rsidRDefault="00FD0A0B" w:rsidP="00FD0A0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Ta có ma trận Need của 5 tiến trình: Need[i] = Max[i] – Allo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50"/>
        <w:gridCol w:w="621"/>
        <w:gridCol w:w="621"/>
        <w:gridCol w:w="621"/>
      </w:tblGrid>
      <w:tr w:rsidR="00A5457A" w:rsidRPr="00F82EBF" w14:paraId="10E23DDF" w14:textId="77777777" w:rsidTr="008571A7">
        <w:trPr>
          <w:jc w:val="center"/>
        </w:trPr>
        <w:tc>
          <w:tcPr>
            <w:tcW w:w="1034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15D38AED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F85578C" w14:textId="77777777" w:rsidR="00A5457A" w:rsidRPr="00A5457A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eed</w:t>
            </w:r>
          </w:p>
        </w:tc>
        <w:tc>
          <w:tcPr>
            <w:tcW w:w="182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97C9190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Allocation</w:t>
            </w:r>
          </w:p>
        </w:tc>
        <w:tc>
          <w:tcPr>
            <w:tcW w:w="186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AE93D51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Available</w:t>
            </w:r>
          </w:p>
        </w:tc>
      </w:tr>
      <w:tr w:rsidR="00A5457A" w:rsidRPr="00F82EBF" w14:paraId="6A3236BD" w14:textId="77777777" w:rsidTr="008571A7">
        <w:trPr>
          <w:jc w:val="center"/>
        </w:trPr>
        <w:tc>
          <w:tcPr>
            <w:tcW w:w="103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26C47C9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F0AD791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DFC9E94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F5C89DA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C215439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5A8FB5B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EBF9438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6A61117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BEA9D02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2964718" w14:textId="77777777" w:rsidR="00A5457A" w:rsidRPr="00F82EBF" w:rsidRDefault="00A5457A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</w:tr>
      <w:tr w:rsidR="00A5457A" w:rsidRPr="00F82EBF" w14:paraId="41636CE3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36AD464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462D11A" w14:textId="77777777" w:rsidR="00A5457A" w:rsidRPr="00FD0A0B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DFCA4F0" w14:textId="77777777" w:rsidR="00A5457A" w:rsidRPr="00A80A29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0508ADE" w14:textId="77777777" w:rsidR="00A5457A" w:rsidRPr="00FD0A0B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CEC2DE7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BA9ED29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0FBE349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0 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4942F3C" w14:textId="77777777" w:rsidR="00A5457A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E62530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3</w:t>
            </w:r>
          </w:p>
          <w:p w14:paraId="2A4B3380" w14:textId="2ED1F67D" w:rsidR="004D0FAB" w:rsidRPr="00E62530" w:rsidRDefault="004D0FAB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EF6A37B" w14:textId="77777777" w:rsidR="00A5457A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E62530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3</w:t>
            </w:r>
          </w:p>
          <w:p w14:paraId="22037005" w14:textId="41F8F714" w:rsidR="004D0FAB" w:rsidRPr="00E62530" w:rsidRDefault="004D0FAB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4545F37" w14:textId="77777777" w:rsidR="00A5457A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E62530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2</w:t>
            </w:r>
          </w:p>
          <w:p w14:paraId="78ED4455" w14:textId="0DEC8828" w:rsidR="004D0FAB" w:rsidRPr="00E62530" w:rsidRDefault="004D0FAB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</w:p>
        </w:tc>
      </w:tr>
      <w:tr w:rsidR="00A5457A" w:rsidRPr="00F82EBF" w14:paraId="7282F99F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1E550B9F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3FAB8D5B" w14:textId="47E9EDC7" w:rsidR="004D0FAB" w:rsidRPr="00E62530" w:rsidRDefault="00A5457A" w:rsidP="00F8575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62530">
              <w:rPr>
                <w:rFonts w:ascii="Times New Roman" w:hAnsi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35AB78C" w14:textId="7453D95C" w:rsidR="004D0FAB" w:rsidRPr="00E62530" w:rsidRDefault="00A5457A" w:rsidP="00F8575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62530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A404762" w14:textId="1B553C04" w:rsidR="004D0FAB" w:rsidRPr="00E62530" w:rsidRDefault="00F85759" w:rsidP="00F8575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195D539" w14:textId="77777777" w:rsidR="00A5457A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8D2E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2</w:t>
            </w:r>
          </w:p>
          <w:p w14:paraId="4EFF460E" w14:textId="5F1DFD89" w:rsidR="004D0FAB" w:rsidRPr="008D2EF2" w:rsidRDefault="004D0FAB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274C6FE" w14:textId="77777777" w:rsidR="00A5457A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8D2E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0</w:t>
            </w:r>
          </w:p>
          <w:p w14:paraId="322F5D8E" w14:textId="015DC492" w:rsidR="004D0FAB" w:rsidRPr="008D2EF2" w:rsidRDefault="004D0FAB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3F08A67" w14:textId="77777777" w:rsidR="00A5457A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8D2EF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0</w:t>
            </w:r>
          </w:p>
          <w:p w14:paraId="5E24DB96" w14:textId="204EC963" w:rsidR="004D0FAB" w:rsidRPr="008D2EF2" w:rsidRDefault="004D0FAB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70902E0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FC02F1B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ADBEF95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5457A" w:rsidRPr="00F82EBF" w14:paraId="0BAC157A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5AF4871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07ADE4F" w14:textId="77777777" w:rsidR="00A5457A" w:rsidRPr="00A80A29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4AF4C93" w14:textId="77777777" w:rsidR="00A5457A" w:rsidRPr="00A80A29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4196F02" w14:textId="77777777" w:rsidR="00A5457A" w:rsidRPr="00A80A29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EC45DC4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E4E1154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3FB975D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5EA8815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1733113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B2E5629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5457A" w:rsidRPr="00F82EBF" w14:paraId="58B89953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63C08DBC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D0A49C6" w14:textId="77777777" w:rsidR="00A5457A" w:rsidRPr="00FD0A0B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EBD2106" w14:textId="77777777" w:rsidR="00A5457A" w:rsidRPr="00A80A29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8A8B2D3" w14:textId="77777777" w:rsidR="00A5457A" w:rsidRPr="00A80A29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AE14C13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03065D2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BBEF8F0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860EC3F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9541DA8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B0277BE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A5457A" w:rsidRPr="00F82EBF" w14:paraId="0089011E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3CDEF52C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07061AA" w14:textId="77777777" w:rsidR="00A5457A" w:rsidRPr="00FD0A0B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25F97F2" w14:textId="77777777" w:rsidR="00A5457A" w:rsidRPr="00FD0A0B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854C295" w14:textId="77777777" w:rsidR="00A5457A" w:rsidRPr="00A80A29" w:rsidRDefault="00A5457A" w:rsidP="00A5457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6B9934A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8546177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82BD511" w14:textId="77777777" w:rsidR="00A5457A" w:rsidRPr="00FD0A0B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499C7EA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A973493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5C8B9B5" w14:textId="77777777" w:rsidR="00A5457A" w:rsidRPr="00F82EBF" w:rsidRDefault="00A5457A" w:rsidP="00A54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</w:tbl>
    <w:p w14:paraId="22FC7D65" w14:textId="77777777" w:rsidR="00FD0A0B" w:rsidRPr="00FD0A0B" w:rsidRDefault="00FD0A0B" w:rsidP="00FD0A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B634696" w14:textId="77777777" w:rsidR="00FD0A0B" w:rsidRPr="0030140E" w:rsidRDefault="001A47CB" w:rsidP="00FD0A0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FF0000"/>
          <w:sz w:val="26"/>
          <w:szCs w:val="26"/>
        </w:rPr>
        <w:t>P1</w:t>
      </w:r>
      <w:r w:rsidR="00FD0A0B" w:rsidRPr="003014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yêu cầu  thêm (1,</w:t>
      </w:r>
      <w:r>
        <w:rPr>
          <w:rFonts w:ascii="Times New Roman" w:eastAsia="Calibri" w:hAnsi="Times New Roman" w:cs="Times New Roman"/>
          <w:b/>
          <w:color w:val="FF0000"/>
          <w:sz w:val="26"/>
          <w:szCs w:val="26"/>
        </w:rPr>
        <w:t>0,2</w:t>
      </w:r>
      <w:r w:rsidR="00FD0A0B" w:rsidRPr="0030140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)</w:t>
      </w:r>
    </w:p>
    <w:p w14:paraId="3A97C4FE" w14:textId="77777777" w:rsidR="00FD0A0B" w:rsidRDefault="00FD0A0B" w:rsidP="00FD0A0B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1:  Yêu cầu củ</w:t>
      </w:r>
      <w:r w:rsidR="001A47CB">
        <w:rPr>
          <w:rFonts w:ascii="Times New Roman" w:eastAsia="Calibri" w:hAnsi="Times New Roman" w:cs="Times New Roman"/>
          <w:sz w:val="26"/>
          <w:szCs w:val="26"/>
        </w:rPr>
        <w:t>a P1 &lt;= Need P1</w:t>
      </w:r>
      <w:r>
        <w:rPr>
          <w:rFonts w:ascii="Times New Roman" w:eastAsia="Calibri" w:hAnsi="Times New Roman" w:cs="Times New Roman"/>
          <w:sz w:val="26"/>
          <w:szCs w:val="26"/>
        </w:rPr>
        <w:t xml:space="preserve"> , do (1,</w:t>
      </w:r>
      <w:r w:rsidR="001A47CB">
        <w:rPr>
          <w:rFonts w:ascii="Times New Roman" w:eastAsia="Calibri" w:hAnsi="Times New Roman" w:cs="Times New Roman"/>
          <w:sz w:val="26"/>
          <w:szCs w:val="26"/>
        </w:rPr>
        <w:t>0,2</w:t>
      </w:r>
      <w:r>
        <w:rPr>
          <w:rFonts w:ascii="Times New Roman" w:eastAsia="Calibri" w:hAnsi="Times New Roman" w:cs="Times New Roman"/>
          <w:sz w:val="26"/>
          <w:szCs w:val="26"/>
        </w:rPr>
        <w:t xml:space="preserve">) &lt;  </w:t>
      </w:r>
      <w:r w:rsidR="008D2EF2">
        <w:rPr>
          <w:rFonts w:ascii="Times New Roman" w:eastAsia="Calibri" w:hAnsi="Times New Roman" w:cs="Times New Roman"/>
          <w:sz w:val="26"/>
          <w:szCs w:val="26"/>
        </w:rPr>
        <w:t>Need P1</w:t>
      </w:r>
      <w:r>
        <w:rPr>
          <w:rFonts w:ascii="Times New Roman" w:eastAsia="Calibri" w:hAnsi="Times New Roman" w:cs="Times New Roman"/>
          <w:sz w:val="26"/>
          <w:szCs w:val="26"/>
        </w:rPr>
        <w:t>(1,</w:t>
      </w:r>
      <w:r w:rsidR="001A47CB">
        <w:rPr>
          <w:rFonts w:ascii="Times New Roman" w:eastAsia="Calibri" w:hAnsi="Times New Roman" w:cs="Times New Roman"/>
          <w:sz w:val="26"/>
          <w:szCs w:val="26"/>
        </w:rPr>
        <w:t>2,2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</w:p>
    <w:p w14:paraId="6B6D13FF" w14:textId="77777777" w:rsidR="00FD0A0B" w:rsidRDefault="00FD0A0B" w:rsidP="00FD0A0B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9A50B5">
        <w:rPr>
          <w:rFonts w:ascii="Times New Roman" w:eastAsia="Calibri" w:hAnsi="Times New Roman" w:cs="Times New Roman"/>
          <w:sz w:val="26"/>
          <w:szCs w:val="26"/>
        </w:rPr>
        <w:t>B2:  Yêu cầu củ</w:t>
      </w:r>
      <w:r w:rsidR="001A47CB">
        <w:rPr>
          <w:rFonts w:ascii="Times New Roman" w:eastAsia="Calibri" w:hAnsi="Times New Roman" w:cs="Times New Roman"/>
          <w:sz w:val="26"/>
          <w:szCs w:val="26"/>
        </w:rPr>
        <w:t>a P1</w:t>
      </w:r>
      <w:r w:rsidRPr="009A50B5">
        <w:rPr>
          <w:rFonts w:ascii="Times New Roman" w:eastAsia="Calibri" w:hAnsi="Times New Roman" w:cs="Times New Roman"/>
          <w:sz w:val="26"/>
          <w:szCs w:val="26"/>
        </w:rPr>
        <w:t xml:space="preserve"> &lt;= </w:t>
      </w:r>
      <w:r w:rsidRPr="00A80A29">
        <w:rPr>
          <w:rFonts w:ascii="Times New Roman" w:eastAsia="Calibri" w:hAnsi="Times New Roman" w:cs="Times New Roman"/>
          <w:sz w:val="26"/>
          <w:szCs w:val="26"/>
        </w:rPr>
        <w:t>Available</w:t>
      </w:r>
      <w:r w:rsidR="001A47CB">
        <w:rPr>
          <w:rFonts w:ascii="Times New Roman" w:eastAsia="Calibri" w:hAnsi="Times New Roman" w:cs="Times New Roman"/>
          <w:sz w:val="26"/>
          <w:szCs w:val="26"/>
        </w:rPr>
        <w:t>, do (1,0</w:t>
      </w:r>
      <w:r w:rsidRPr="009A50B5">
        <w:rPr>
          <w:rFonts w:ascii="Times New Roman" w:eastAsia="Calibri" w:hAnsi="Times New Roman" w:cs="Times New Roman"/>
          <w:sz w:val="26"/>
          <w:szCs w:val="26"/>
        </w:rPr>
        <w:t>,</w:t>
      </w:r>
      <w:r w:rsidR="001A47CB">
        <w:rPr>
          <w:rFonts w:ascii="Times New Roman" w:eastAsia="Calibri" w:hAnsi="Times New Roman" w:cs="Times New Roman"/>
          <w:sz w:val="26"/>
          <w:szCs w:val="26"/>
        </w:rPr>
        <w:t>2</w:t>
      </w:r>
      <w:r w:rsidRPr="009A50B5">
        <w:rPr>
          <w:rFonts w:ascii="Times New Roman" w:eastAsia="Calibri" w:hAnsi="Times New Roman" w:cs="Times New Roman"/>
          <w:sz w:val="26"/>
          <w:szCs w:val="26"/>
        </w:rPr>
        <w:t>) &lt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2EF2">
        <w:rPr>
          <w:rFonts w:ascii="Times New Roman" w:eastAsia="Calibri" w:hAnsi="Times New Roman" w:cs="Times New Roman"/>
          <w:sz w:val="26"/>
          <w:szCs w:val="26"/>
        </w:rPr>
        <w:t>Available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="001A47CB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1A47CB">
        <w:rPr>
          <w:rFonts w:ascii="Times New Roman" w:eastAsia="Calibri" w:hAnsi="Times New Roman" w:cs="Times New Roman"/>
          <w:sz w:val="26"/>
          <w:szCs w:val="26"/>
        </w:rPr>
        <w:t>3,2)</w:t>
      </w:r>
    </w:p>
    <w:p w14:paraId="52A501AA" w14:textId="3FC6F213" w:rsidR="00FD0A0B" w:rsidRDefault="00FD0A0B" w:rsidP="00FD0A0B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3: </w:t>
      </w:r>
      <w:r w:rsidR="00F85759">
        <w:rPr>
          <w:rFonts w:ascii="Times New Roman" w:eastAsia="Calibri" w:hAnsi="Times New Roman" w:cs="Times New Roman"/>
          <w:sz w:val="26"/>
          <w:szCs w:val="26"/>
        </w:rPr>
        <w:t xml:space="preserve">Giả định </w:t>
      </w:r>
      <w:r>
        <w:rPr>
          <w:rFonts w:ascii="Times New Roman" w:eastAsia="Calibri" w:hAnsi="Times New Roman" w:cs="Times New Roman"/>
          <w:sz w:val="26"/>
          <w:szCs w:val="26"/>
        </w:rPr>
        <w:t xml:space="preserve">Cấp phát thêm </w:t>
      </w:r>
      <w:r w:rsidR="001A47CB">
        <w:rPr>
          <w:rFonts w:ascii="Times New Roman" w:eastAsia="Calibri" w:hAnsi="Times New Roman" w:cs="Times New Roman"/>
          <w:sz w:val="26"/>
          <w:szCs w:val="26"/>
        </w:rPr>
        <w:t>(1,0</w:t>
      </w:r>
      <w:r w:rsidR="001A47CB" w:rsidRPr="009A50B5">
        <w:rPr>
          <w:rFonts w:ascii="Times New Roman" w:eastAsia="Calibri" w:hAnsi="Times New Roman" w:cs="Times New Roman"/>
          <w:sz w:val="26"/>
          <w:szCs w:val="26"/>
        </w:rPr>
        <w:t>,</w:t>
      </w:r>
      <w:r w:rsidR="001A47CB">
        <w:rPr>
          <w:rFonts w:ascii="Times New Roman" w:eastAsia="Calibri" w:hAnsi="Times New Roman" w:cs="Times New Roman"/>
          <w:sz w:val="26"/>
          <w:szCs w:val="26"/>
        </w:rPr>
        <w:t>2</w:t>
      </w:r>
      <w:r w:rsidR="001A47CB" w:rsidRPr="009A50B5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47CB">
        <w:rPr>
          <w:rFonts w:ascii="Times New Roman" w:eastAsia="Calibri" w:hAnsi="Times New Roman" w:cs="Times New Roman"/>
          <w:sz w:val="26"/>
          <w:szCs w:val="26"/>
        </w:rPr>
        <w:t>cho P1</w:t>
      </w:r>
      <w:r>
        <w:rPr>
          <w:rFonts w:ascii="Times New Roman" w:eastAsia="Calibri" w:hAnsi="Times New Roman" w:cs="Times New Roman"/>
          <w:sz w:val="26"/>
          <w:szCs w:val="26"/>
        </w:rPr>
        <w:t>. Thực hiện cập nhật:</w:t>
      </w:r>
    </w:p>
    <w:p w14:paraId="1F3DC37B" w14:textId="77777777" w:rsidR="00FD0A0B" w:rsidRDefault="00FD0A0B" w:rsidP="00FD0A0B">
      <w:pPr>
        <w:pStyle w:val="ListParagraph"/>
        <w:numPr>
          <w:ilvl w:val="2"/>
          <w:numId w:val="7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Need củ</w:t>
      </w:r>
      <w:r w:rsidR="001A47CB">
        <w:rPr>
          <w:rFonts w:ascii="Times New Roman" w:eastAsia="Calibri" w:hAnsi="Times New Roman" w:cs="Times New Roman"/>
          <w:sz w:val="26"/>
          <w:szCs w:val="26"/>
        </w:rPr>
        <w:t>a P1</w:t>
      </w:r>
      <w:r>
        <w:rPr>
          <w:rFonts w:ascii="Times New Roman" w:eastAsia="Calibri" w:hAnsi="Times New Roman" w:cs="Times New Roman"/>
          <w:sz w:val="26"/>
          <w:szCs w:val="26"/>
        </w:rPr>
        <w:t xml:space="preserve"> = (1,</w:t>
      </w:r>
      <w:r w:rsidR="001A47CB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,2) - (1,</w:t>
      </w:r>
      <w:r w:rsidR="001A47CB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1A47CB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) = </w:t>
      </w:r>
      <w:r w:rsidRPr="00446D3D">
        <w:rPr>
          <w:rFonts w:ascii="Times New Roman" w:eastAsia="Calibri" w:hAnsi="Times New Roman" w:cs="Times New Roman"/>
          <w:color w:val="FF0000"/>
          <w:sz w:val="26"/>
          <w:szCs w:val="26"/>
        </w:rPr>
        <w:t>(</w:t>
      </w:r>
      <w:r w:rsidR="001A47CB" w:rsidRPr="00446D3D">
        <w:rPr>
          <w:rFonts w:ascii="Times New Roman" w:eastAsia="Calibri" w:hAnsi="Times New Roman" w:cs="Times New Roman"/>
          <w:color w:val="FF0000"/>
          <w:sz w:val="26"/>
          <w:szCs w:val="26"/>
        </w:rPr>
        <w:t>0,2,0</w:t>
      </w:r>
      <w:r w:rsidRPr="00446D3D">
        <w:rPr>
          <w:rFonts w:ascii="Times New Roman" w:eastAsia="Calibri" w:hAnsi="Times New Roman" w:cs="Times New Roman"/>
          <w:color w:val="FF0000"/>
          <w:sz w:val="26"/>
          <w:szCs w:val="26"/>
        </w:rPr>
        <w:t>)</w:t>
      </w:r>
    </w:p>
    <w:p w14:paraId="1F810EAB" w14:textId="77777777" w:rsidR="001A47CB" w:rsidRPr="009A50B5" w:rsidRDefault="001A47CB" w:rsidP="001A47CB">
      <w:pPr>
        <w:pStyle w:val="ListParagraph"/>
        <w:spacing w:after="0" w:line="360" w:lineRule="auto"/>
        <w:ind w:left="2642"/>
        <w:rPr>
          <w:rFonts w:ascii="Times New Roman" w:eastAsia="Calibri" w:hAnsi="Times New Roman" w:cs="Times New Roman"/>
          <w:sz w:val="26"/>
          <w:szCs w:val="26"/>
        </w:rPr>
      </w:pPr>
    </w:p>
    <w:p w14:paraId="351C6673" w14:textId="77777777" w:rsidR="00FD0A0B" w:rsidRPr="00135543" w:rsidRDefault="00FD0A0B" w:rsidP="00FD0A0B">
      <w:pPr>
        <w:pStyle w:val="ListParagraph"/>
        <w:numPr>
          <w:ilvl w:val="2"/>
          <w:numId w:val="7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llocation củ</w:t>
      </w:r>
      <w:r w:rsidR="00446D3D">
        <w:rPr>
          <w:rFonts w:ascii="Times New Roman" w:eastAsia="Calibri" w:hAnsi="Times New Roman" w:cs="Times New Roman"/>
          <w:sz w:val="26"/>
          <w:szCs w:val="26"/>
        </w:rPr>
        <w:t>a P1</w:t>
      </w:r>
      <w:r>
        <w:rPr>
          <w:rFonts w:ascii="Times New Roman" w:eastAsia="Calibri" w:hAnsi="Times New Roman" w:cs="Times New Roman"/>
          <w:sz w:val="26"/>
          <w:szCs w:val="26"/>
        </w:rPr>
        <w:t xml:space="preserve"> = (2,</w:t>
      </w:r>
      <w:r w:rsidR="00446D3D">
        <w:rPr>
          <w:rFonts w:ascii="Times New Roman" w:eastAsia="Calibri" w:hAnsi="Times New Roman" w:cs="Times New Roman"/>
          <w:sz w:val="26"/>
          <w:szCs w:val="26"/>
        </w:rPr>
        <w:t>0,0</w:t>
      </w:r>
      <w:r>
        <w:rPr>
          <w:rFonts w:ascii="Times New Roman" w:eastAsia="Calibri" w:hAnsi="Times New Roman" w:cs="Times New Roman"/>
          <w:sz w:val="26"/>
          <w:szCs w:val="26"/>
        </w:rPr>
        <w:t>) + (1,</w:t>
      </w:r>
      <w:r w:rsidR="00446D3D">
        <w:rPr>
          <w:rFonts w:ascii="Times New Roman" w:eastAsia="Calibri" w:hAnsi="Times New Roman" w:cs="Times New Roman"/>
          <w:sz w:val="26"/>
          <w:szCs w:val="26"/>
        </w:rPr>
        <w:t>0,2</w:t>
      </w:r>
      <w:r>
        <w:rPr>
          <w:rFonts w:ascii="Times New Roman" w:eastAsia="Calibri" w:hAnsi="Times New Roman" w:cs="Times New Roman"/>
          <w:sz w:val="26"/>
          <w:szCs w:val="26"/>
        </w:rPr>
        <w:t xml:space="preserve">) = </w:t>
      </w:r>
      <w:r w:rsidRPr="00135543">
        <w:rPr>
          <w:rFonts w:ascii="Times New Roman" w:eastAsia="Calibri" w:hAnsi="Times New Roman" w:cs="Times New Roman"/>
          <w:color w:val="FF0000"/>
          <w:sz w:val="26"/>
          <w:szCs w:val="26"/>
        </w:rPr>
        <w:t>(3,</w:t>
      </w:r>
      <w:r w:rsidR="00446D3D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0</w:t>
      </w:r>
      <w:r w:rsidRPr="00135543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, </w:t>
      </w:r>
      <w:r w:rsidR="00446D3D">
        <w:rPr>
          <w:rFonts w:ascii="Times New Roman" w:eastAsia="Calibri" w:hAnsi="Times New Roman" w:cs="Times New Roman"/>
          <w:color w:val="FF0000"/>
          <w:sz w:val="26"/>
          <w:szCs w:val="26"/>
        </w:rPr>
        <w:t>2</w:t>
      </w:r>
      <w:r w:rsidRPr="00135543">
        <w:rPr>
          <w:rFonts w:ascii="Times New Roman" w:eastAsia="Calibri" w:hAnsi="Times New Roman" w:cs="Times New Roman"/>
          <w:color w:val="FF0000"/>
          <w:sz w:val="26"/>
          <w:szCs w:val="26"/>
        </w:rPr>
        <w:t>)</w:t>
      </w:r>
    </w:p>
    <w:p w14:paraId="1D9329B0" w14:textId="77777777" w:rsidR="00FD0A0B" w:rsidRPr="00927867" w:rsidRDefault="00FD0A0B" w:rsidP="00FD0A0B">
      <w:pPr>
        <w:pStyle w:val="ListParagraph"/>
        <w:numPr>
          <w:ilvl w:val="2"/>
          <w:numId w:val="7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vailable = (</w:t>
      </w:r>
      <w:r w:rsidR="00446D3D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446D3D">
        <w:rPr>
          <w:rFonts w:ascii="Times New Roman" w:eastAsia="Calibri" w:hAnsi="Times New Roman" w:cs="Times New Roman"/>
          <w:sz w:val="26"/>
          <w:szCs w:val="26"/>
        </w:rPr>
        <w:t>3,2</w:t>
      </w:r>
      <w:r>
        <w:rPr>
          <w:rFonts w:ascii="Times New Roman" w:eastAsia="Calibri" w:hAnsi="Times New Roman" w:cs="Times New Roman"/>
          <w:sz w:val="26"/>
          <w:szCs w:val="26"/>
        </w:rPr>
        <w:t>) – (1,</w:t>
      </w:r>
      <w:r w:rsidR="00446D3D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446D3D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) = </w:t>
      </w:r>
      <w:r w:rsidR="00446D3D">
        <w:rPr>
          <w:rFonts w:ascii="Times New Roman" w:eastAsia="Calibri" w:hAnsi="Times New Roman" w:cs="Times New Roman"/>
          <w:color w:val="FF0000"/>
          <w:sz w:val="26"/>
          <w:szCs w:val="26"/>
        </w:rPr>
        <w:t>(2,3</w:t>
      </w:r>
      <w:r w:rsidRPr="00135543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  <w:r w:rsidR="00446D3D">
        <w:rPr>
          <w:rFonts w:ascii="Times New Roman" w:eastAsia="Calibri" w:hAnsi="Times New Roman" w:cs="Times New Roman"/>
          <w:color w:val="FF0000"/>
          <w:sz w:val="26"/>
          <w:szCs w:val="26"/>
        </w:rPr>
        <w:t>0</w:t>
      </w:r>
      <w:r w:rsidRPr="00135543">
        <w:rPr>
          <w:rFonts w:ascii="Times New Roman" w:eastAsia="Calibri" w:hAnsi="Times New Roman" w:cs="Times New Roman"/>
          <w:color w:val="FF0000"/>
          <w:sz w:val="26"/>
          <w:szCs w:val="26"/>
        </w:rPr>
        <w:t>)</w:t>
      </w:r>
    </w:p>
    <w:p w14:paraId="31B30B99" w14:textId="77777777" w:rsidR="00927867" w:rsidRPr="00927867" w:rsidRDefault="00927867" w:rsidP="0092786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50"/>
        <w:gridCol w:w="621"/>
        <w:gridCol w:w="621"/>
        <w:gridCol w:w="621"/>
      </w:tblGrid>
      <w:tr w:rsidR="00E62530" w:rsidRPr="00F82EBF" w14:paraId="76C8AF2F" w14:textId="77777777" w:rsidTr="008571A7">
        <w:trPr>
          <w:jc w:val="center"/>
        </w:trPr>
        <w:tc>
          <w:tcPr>
            <w:tcW w:w="1034" w:type="dxa"/>
            <w:vMerge w:val="restar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3CD0AB13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C3FBE1D" w14:textId="77777777" w:rsidR="00E62530" w:rsidRPr="00A5457A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Need</w:t>
            </w:r>
          </w:p>
        </w:tc>
        <w:tc>
          <w:tcPr>
            <w:tcW w:w="182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46D1995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Allocation</w:t>
            </w:r>
          </w:p>
        </w:tc>
        <w:tc>
          <w:tcPr>
            <w:tcW w:w="186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87B21B4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Available</w:t>
            </w:r>
          </w:p>
        </w:tc>
      </w:tr>
      <w:tr w:rsidR="00E62530" w:rsidRPr="00F82EBF" w14:paraId="7A24146F" w14:textId="77777777" w:rsidTr="008571A7">
        <w:trPr>
          <w:jc w:val="center"/>
        </w:trPr>
        <w:tc>
          <w:tcPr>
            <w:tcW w:w="103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BF59224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6F4307D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0F51B34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6217408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C6D1E17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1282143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B90D711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E9764D8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10478C1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3994621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  <w:r w:rsidRPr="00F82EBF"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R3</w:t>
            </w:r>
          </w:p>
        </w:tc>
      </w:tr>
      <w:tr w:rsidR="00E62530" w:rsidRPr="00F82EBF" w14:paraId="60C63626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530EC38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0E310F6" w14:textId="77777777" w:rsidR="00E62530" w:rsidRPr="00FD0A0B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20E876F" w14:textId="77777777" w:rsidR="00E62530" w:rsidRPr="00A80A29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26E6D89" w14:textId="77777777" w:rsidR="00E62530" w:rsidRPr="00FD0A0B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16D142A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0AB383F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3998A13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 xml:space="preserve">0 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452D5CB" w14:textId="77777777" w:rsidR="00E62530" w:rsidRPr="00E62530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8E08CE2" w14:textId="77777777" w:rsidR="00E62530" w:rsidRPr="00E62530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E62530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89A685" w14:textId="77777777" w:rsidR="00E62530" w:rsidRPr="00E62530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0</w:t>
            </w:r>
          </w:p>
        </w:tc>
      </w:tr>
      <w:tr w:rsidR="00E62530" w:rsidRPr="00F82EBF" w14:paraId="54262483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F1836FB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4F021998" w14:textId="77777777" w:rsidR="00E62530" w:rsidRPr="00E62530" w:rsidRDefault="00E62530" w:rsidP="008571A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E9CB0F7" w14:textId="77777777" w:rsidR="00E62530" w:rsidRPr="00E62530" w:rsidRDefault="00E62530" w:rsidP="008571A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62530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C3DB7E9" w14:textId="77777777" w:rsidR="00E62530" w:rsidRPr="00E62530" w:rsidRDefault="00E62530" w:rsidP="008571A7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6C57116" w14:textId="77777777" w:rsidR="00E62530" w:rsidRPr="00927867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927867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F90342E" w14:textId="77777777" w:rsidR="00E62530" w:rsidRPr="00927867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927867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A2EA4BA" w14:textId="77777777" w:rsidR="00E62530" w:rsidRPr="00927867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</w:pPr>
            <w:r w:rsidRPr="00927867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A722926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8A14569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DF0A63C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62530" w:rsidRPr="00F82EBF" w14:paraId="3C539737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65391D3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F0E3C7E" w14:textId="63E96F8F" w:rsidR="00E62530" w:rsidRPr="00A80A29" w:rsidRDefault="004D0FAB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0339CBE" w14:textId="77777777" w:rsidR="00E62530" w:rsidRPr="00A80A29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710FF3D" w14:textId="77777777" w:rsidR="00E62530" w:rsidRPr="00A80A29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021C9551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D98E2D9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D436EF0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F0397F8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7E9FA6E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639392E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62530" w:rsidRPr="00F82EBF" w14:paraId="7DFF82A8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6DDCFC55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1C94389" w14:textId="77777777" w:rsidR="00E62530" w:rsidRPr="00FD0A0B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130C5F2" w14:textId="77777777" w:rsidR="00E62530" w:rsidRPr="00A80A29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726B353" w14:textId="77777777" w:rsidR="00E62530" w:rsidRPr="00A80A29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2BA4BE5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FFE7ABE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0B789BE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1C2BF2C7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D0D6AF9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6CDBE04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  <w:tr w:rsidR="00E62530" w:rsidRPr="00F82EBF" w14:paraId="66660DAE" w14:textId="77777777" w:rsidTr="008571A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4E4453C0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  <w:lastRenderedPageBreak/>
              <w:t>P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E4DDC2B" w14:textId="77777777" w:rsidR="00E62530" w:rsidRPr="00FD0A0B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C043B47" w14:textId="77777777" w:rsidR="00E62530" w:rsidRPr="00FD0A0B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96314F1" w14:textId="77777777" w:rsidR="00E62530" w:rsidRPr="00A80A29" w:rsidRDefault="00E62530" w:rsidP="008571A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9274F05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40F5B1D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C2761BF" w14:textId="77777777" w:rsidR="00E62530" w:rsidRPr="00FD0A0B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2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DDD99C0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96051E3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F3243F7" w14:textId="77777777" w:rsidR="00E62530" w:rsidRPr="00F82EBF" w:rsidRDefault="00E62530" w:rsidP="008571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 w:eastAsia="vi-VN"/>
              </w:rPr>
            </w:pPr>
          </w:p>
        </w:tc>
      </w:tr>
    </w:tbl>
    <w:p w14:paraId="7427B9D4" w14:textId="77777777" w:rsidR="00E62530" w:rsidRDefault="00E62530" w:rsidP="00E6253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81334DC" w14:textId="4A30F662" w:rsidR="00F85759" w:rsidRDefault="00E62530" w:rsidP="00E6253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68AE871D" w14:textId="77777777" w:rsidR="00F85759" w:rsidRDefault="00F85759" w:rsidP="00E6253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706BDA1" w14:textId="69CE99C5" w:rsidR="00F559E9" w:rsidRDefault="00F85759" w:rsidP="00E6253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E6253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50276">
        <w:rPr>
          <w:rFonts w:ascii="Times New Roman" w:eastAsia="Calibri" w:hAnsi="Times New Roman" w:cs="Times New Roman"/>
          <w:sz w:val="26"/>
          <w:szCs w:val="26"/>
        </w:rPr>
        <w:t xml:space="preserve">Cách 1: </w:t>
      </w:r>
      <w:r w:rsidR="00E62530">
        <w:rPr>
          <w:rFonts w:ascii="Times New Roman" w:eastAsia="Calibri" w:hAnsi="Times New Roman" w:cs="Times New Roman"/>
          <w:sz w:val="26"/>
          <w:szCs w:val="26"/>
        </w:rPr>
        <w:t>Xac dinh trang thai an toan</w:t>
      </w:r>
    </w:p>
    <w:p w14:paraId="57B3EC4A" w14:textId="77777777" w:rsidR="00F85759" w:rsidRPr="00E62530" w:rsidRDefault="00F85759" w:rsidP="00E6253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38"/>
        <w:gridCol w:w="633"/>
        <w:gridCol w:w="650"/>
        <w:gridCol w:w="650"/>
      </w:tblGrid>
      <w:tr w:rsidR="00446D3D" w:rsidRPr="00A80A29" w14:paraId="560886E6" w14:textId="77777777" w:rsidTr="00955B57">
        <w:trPr>
          <w:jc w:val="center"/>
        </w:trPr>
        <w:tc>
          <w:tcPr>
            <w:tcW w:w="103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2BDDB95E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1D171F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eed</w:t>
            </w:r>
          </w:p>
        </w:tc>
        <w:tc>
          <w:tcPr>
            <w:tcW w:w="180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0D0783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Allocation</w:t>
            </w:r>
          </w:p>
        </w:tc>
        <w:tc>
          <w:tcPr>
            <w:tcW w:w="1933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DE5DAD2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Available</w:t>
            </w:r>
          </w:p>
        </w:tc>
      </w:tr>
      <w:tr w:rsidR="00446D3D" w:rsidRPr="00A80A29" w14:paraId="41A092C4" w14:textId="77777777" w:rsidTr="00955B57">
        <w:trPr>
          <w:jc w:val="center"/>
        </w:trPr>
        <w:tc>
          <w:tcPr>
            <w:tcW w:w="1034" w:type="dxa"/>
            <w:vMerge/>
            <w:tcBorders>
              <w:right w:val="thinThickSmallGap" w:sz="12" w:space="0" w:color="auto"/>
            </w:tcBorders>
            <w:vAlign w:val="center"/>
          </w:tcPr>
          <w:p w14:paraId="202C12E1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55DCF5BD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1</w:t>
            </w:r>
          </w:p>
        </w:tc>
        <w:tc>
          <w:tcPr>
            <w:tcW w:w="650" w:type="dxa"/>
            <w:vAlign w:val="center"/>
          </w:tcPr>
          <w:p w14:paraId="18CC2FC0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2</w:t>
            </w:r>
          </w:p>
        </w:tc>
        <w:tc>
          <w:tcPr>
            <w:tcW w:w="650" w:type="dxa"/>
            <w:vAlign w:val="center"/>
          </w:tcPr>
          <w:p w14:paraId="6C50954A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6A7C2F17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1</w:t>
            </w:r>
          </w:p>
        </w:tc>
        <w:tc>
          <w:tcPr>
            <w:tcW w:w="650" w:type="dxa"/>
            <w:vAlign w:val="center"/>
          </w:tcPr>
          <w:p w14:paraId="39278542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2</w:t>
            </w:r>
          </w:p>
        </w:tc>
        <w:tc>
          <w:tcPr>
            <w:tcW w:w="638" w:type="dxa"/>
            <w:vAlign w:val="center"/>
          </w:tcPr>
          <w:p w14:paraId="3C301124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3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1B0E5597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1</w:t>
            </w:r>
          </w:p>
        </w:tc>
        <w:tc>
          <w:tcPr>
            <w:tcW w:w="650" w:type="dxa"/>
            <w:vAlign w:val="center"/>
          </w:tcPr>
          <w:p w14:paraId="0FF64E96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2</w:t>
            </w:r>
          </w:p>
        </w:tc>
        <w:tc>
          <w:tcPr>
            <w:tcW w:w="650" w:type="dxa"/>
            <w:vAlign w:val="center"/>
          </w:tcPr>
          <w:p w14:paraId="773183F7" w14:textId="77777777" w:rsidR="00446D3D" w:rsidRPr="00A80A29" w:rsidRDefault="00446D3D" w:rsidP="00955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3</w:t>
            </w:r>
          </w:p>
        </w:tc>
      </w:tr>
      <w:tr w:rsidR="00F559E9" w:rsidRPr="00927867" w14:paraId="15BFD754" w14:textId="77777777" w:rsidTr="00955B5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482B42BE" w14:textId="43E945CD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3EAC4F30" w14:textId="67279BD1" w:rsidR="00F559E9" w:rsidRPr="00E62530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7366A7F2" w14:textId="759192AA" w:rsidR="00F559E9" w:rsidRPr="00E62530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62530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650" w:type="dxa"/>
            <w:vAlign w:val="center"/>
          </w:tcPr>
          <w:p w14:paraId="4445E201" w14:textId="6CB4799E" w:rsidR="00F559E9" w:rsidRPr="00E62530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47FC1A34" w14:textId="62AA97F6" w:rsidR="00F559E9" w:rsidRPr="00927867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27867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650" w:type="dxa"/>
            <w:vAlign w:val="center"/>
          </w:tcPr>
          <w:p w14:paraId="2D860E90" w14:textId="4594920E" w:rsidR="00F559E9" w:rsidRPr="00927867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27867"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638" w:type="dxa"/>
            <w:vAlign w:val="center"/>
          </w:tcPr>
          <w:p w14:paraId="0AE983B5" w14:textId="6FB40D2F" w:rsidR="00F559E9" w:rsidRPr="00927867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27867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3B6E5E9E" w14:textId="710ECDE7" w:rsidR="00F559E9" w:rsidRPr="00D70829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650" w:type="dxa"/>
            <w:vAlign w:val="center"/>
          </w:tcPr>
          <w:p w14:paraId="14309F27" w14:textId="5FFE1133" w:rsidR="00F559E9" w:rsidRPr="00D70829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62530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650" w:type="dxa"/>
            <w:vAlign w:val="center"/>
          </w:tcPr>
          <w:p w14:paraId="28566726" w14:textId="30E6BC27" w:rsidR="00F559E9" w:rsidRPr="00D70829" w:rsidRDefault="00F559E9" w:rsidP="00F559E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</w:tr>
      <w:tr w:rsidR="00F559E9" w:rsidRPr="00A80A29" w14:paraId="5FD34A48" w14:textId="77777777" w:rsidTr="00955B5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7BB45FAB" w14:textId="42EB97D5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51C71F20" w14:textId="632C9D25" w:rsidR="00F559E9" w:rsidRPr="00FD0A0B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5F020024" w14:textId="41957B51" w:rsidR="00F559E9" w:rsidRPr="00A80A2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50" w:type="dxa"/>
            <w:vAlign w:val="center"/>
          </w:tcPr>
          <w:p w14:paraId="6ACC4608" w14:textId="1EA8BB54" w:rsidR="00F559E9" w:rsidRPr="00A80A2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39A7A2C2" w14:textId="4A274461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0" w:type="dxa"/>
            <w:vAlign w:val="center"/>
          </w:tcPr>
          <w:p w14:paraId="6F1BBE12" w14:textId="5F772649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8" w:type="dxa"/>
            <w:vAlign w:val="center"/>
          </w:tcPr>
          <w:p w14:paraId="1657B154" w14:textId="7904B1AE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6CCC2F50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  <w:p w14:paraId="72E3B11C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+3</w:t>
            </w:r>
          </w:p>
          <w:p w14:paraId="3D3A8F80" w14:textId="56EC6914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=5</w:t>
            </w:r>
          </w:p>
        </w:tc>
        <w:tc>
          <w:tcPr>
            <w:tcW w:w="650" w:type="dxa"/>
            <w:vAlign w:val="center"/>
          </w:tcPr>
          <w:p w14:paraId="7C2B2250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  <w:p w14:paraId="6AECBAD0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+0</w:t>
            </w:r>
          </w:p>
          <w:p w14:paraId="0A9FECE2" w14:textId="069447B7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=3</w:t>
            </w:r>
          </w:p>
        </w:tc>
        <w:tc>
          <w:tcPr>
            <w:tcW w:w="650" w:type="dxa"/>
            <w:vAlign w:val="center"/>
          </w:tcPr>
          <w:p w14:paraId="2835086B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  <w:p w14:paraId="0BFB8ABC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+2</w:t>
            </w:r>
          </w:p>
          <w:p w14:paraId="344F433D" w14:textId="201CA7F9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=2</w:t>
            </w:r>
          </w:p>
        </w:tc>
      </w:tr>
      <w:tr w:rsidR="00F559E9" w:rsidRPr="00A80A29" w14:paraId="0D43CFDB" w14:textId="77777777" w:rsidTr="00955B5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47D5A52A" w14:textId="3B9F8458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6A2E2382" w14:textId="71A4E920" w:rsidR="00F559E9" w:rsidRPr="00FD0A0B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vAlign w:val="center"/>
          </w:tcPr>
          <w:p w14:paraId="0715179C" w14:textId="5E906390" w:rsidR="00F559E9" w:rsidRPr="00FD0A0B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vAlign w:val="center"/>
          </w:tcPr>
          <w:p w14:paraId="4F3765EE" w14:textId="64487DBA" w:rsidR="00F559E9" w:rsidRPr="00A80A2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1B4E4663" w14:textId="4C0C306C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24EEFF29" w14:textId="0AAA6FA3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38" w:type="dxa"/>
            <w:vAlign w:val="center"/>
          </w:tcPr>
          <w:p w14:paraId="7FBF8E66" w14:textId="47896FDE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72C6DC55" w14:textId="44216762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50" w:type="dxa"/>
            <w:vAlign w:val="center"/>
          </w:tcPr>
          <w:p w14:paraId="51FF9DB1" w14:textId="5087E827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0" w:type="dxa"/>
            <w:vAlign w:val="center"/>
          </w:tcPr>
          <w:p w14:paraId="56517008" w14:textId="08E1F9F0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F559E9" w:rsidRPr="00A80A29" w14:paraId="0CFFF7BC" w14:textId="77777777" w:rsidTr="00955B5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7D89BC14" w14:textId="65ECF7BB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28013BF6" w14:textId="4EE8A590" w:rsidR="00F559E9" w:rsidRPr="00FD0A0B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50" w:type="dxa"/>
            <w:vAlign w:val="center"/>
          </w:tcPr>
          <w:p w14:paraId="52660709" w14:textId="4E245CFA" w:rsidR="00F559E9" w:rsidRPr="00A80A2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vAlign w:val="center"/>
          </w:tcPr>
          <w:p w14:paraId="2F28C6BA" w14:textId="640FD097" w:rsidR="00F559E9" w:rsidRPr="00FD0A0B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4A5C9AF9" w14:textId="4DC20EAA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5DB20E48" w14:textId="28B9797C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8" w:type="dxa"/>
            <w:vAlign w:val="center"/>
          </w:tcPr>
          <w:p w14:paraId="12DAD978" w14:textId="6E7648D6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70D586FD" w14:textId="7E958591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50" w:type="dxa"/>
            <w:vAlign w:val="center"/>
          </w:tcPr>
          <w:p w14:paraId="4AA8932B" w14:textId="4931F76C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0" w:type="dxa"/>
            <w:vAlign w:val="center"/>
          </w:tcPr>
          <w:p w14:paraId="4022AAD1" w14:textId="1CEDCBDE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F559E9" w:rsidRPr="00A80A29" w14:paraId="190CD383" w14:textId="77777777" w:rsidTr="00955B5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52CF98AC" w14:textId="22796150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0120F33A" w14:textId="4ECFF9CC" w:rsidR="00F559E9" w:rsidRPr="00F559E9" w:rsidRDefault="00FE645C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650" w:type="dxa"/>
            <w:vAlign w:val="center"/>
          </w:tcPr>
          <w:p w14:paraId="681FAB65" w14:textId="2E8A661C" w:rsidR="00F559E9" w:rsidRPr="00A80A2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21FF2BCB" w14:textId="0E7C155E" w:rsidR="00F559E9" w:rsidRPr="00A80A2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553FD17A" w14:textId="494C7EC8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0" w:type="dxa"/>
            <w:vAlign w:val="center"/>
          </w:tcPr>
          <w:p w14:paraId="0C542125" w14:textId="16A88B03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38" w:type="dxa"/>
            <w:vAlign w:val="center"/>
          </w:tcPr>
          <w:p w14:paraId="12884A88" w14:textId="5AE9A916" w:rsidR="00F559E9" w:rsidRPr="00FD0A0B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119FFED4" w14:textId="4AD51BD3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50" w:type="dxa"/>
            <w:vAlign w:val="center"/>
          </w:tcPr>
          <w:p w14:paraId="41FFC011" w14:textId="6C993EA6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50" w:type="dxa"/>
            <w:vAlign w:val="center"/>
          </w:tcPr>
          <w:p w14:paraId="0B7816BC" w14:textId="4E054DB5" w:rsidR="00F559E9" w:rsidRPr="00A80A2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F559E9" w:rsidRPr="00A80A29" w14:paraId="2A096E81" w14:textId="77777777" w:rsidTr="00955B57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1C1AF852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51B53050" w14:textId="77777777" w:rsidR="00F559E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14:paraId="2F0B54B1" w14:textId="77777777" w:rsidR="00F559E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14:paraId="60BCC5CB" w14:textId="77777777" w:rsidR="00F559E9" w:rsidRDefault="00F559E9" w:rsidP="00F559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44FCDF21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14:paraId="3408BB6C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14:paraId="4E0AEE2F" w14:textId="77777777" w:rsidR="00F559E9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146053A6" w14:textId="56256D1D" w:rsidR="00F559E9" w:rsidRPr="00650276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650" w:type="dxa"/>
            <w:vAlign w:val="center"/>
          </w:tcPr>
          <w:p w14:paraId="4E75C139" w14:textId="74D7CED1" w:rsidR="00F559E9" w:rsidRPr="00650276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50" w:type="dxa"/>
            <w:vAlign w:val="center"/>
          </w:tcPr>
          <w:p w14:paraId="16829135" w14:textId="16262D9A" w:rsidR="00F559E9" w:rsidRPr="00650276" w:rsidRDefault="00F559E9" w:rsidP="00F559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</w:tbl>
    <w:p w14:paraId="46E112F2" w14:textId="77777777" w:rsidR="00650276" w:rsidRDefault="00650276" w:rsidP="00FD0A0B">
      <w:pPr>
        <w:pStyle w:val="ListParagraph"/>
        <w:spacing w:after="0" w:line="360" w:lineRule="auto"/>
        <w:ind w:left="2642"/>
        <w:rPr>
          <w:rFonts w:ascii="Times New Roman" w:eastAsia="Calibri" w:hAnsi="Times New Roman" w:cs="Times New Roman"/>
          <w:sz w:val="26"/>
          <w:szCs w:val="26"/>
        </w:rPr>
      </w:pPr>
    </w:p>
    <w:p w14:paraId="43A09DB6" w14:textId="77777777" w:rsidR="00650276" w:rsidRDefault="00650276" w:rsidP="00650276">
      <w:pPr>
        <w:pStyle w:val="ListParagraph"/>
        <w:spacing w:after="0" w:line="360" w:lineRule="auto"/>
        <w:ind w:left="1202"/>
        <w:rPr>
          <w:rFonts w:ascii="Times New Roman" w:eastAsia="Calibri" w:hAnsi="Times New Roman" w:cs="Times New Roman"/>
          <w:sz w:val="26"/>
          <w:szCs w:val="26"/>
        </w:rPr>
      </w:pPr>
      <w:r w:rsidRPr="00135543">
        <w:rPr>
          <w:rFonts w:ascii="Times New Roman" w:eastAsia="Calibri" w:hAnsi="Times New Roman" w:cs="Times New Roman"/>
          <w:b/>
          <w:sz w:val="26"/>
          <w:szCs w:val="26"/>
          <w:u w:val="single"/>
        </w:rPr>
        <w:t>Kết luận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yêu câu (1,0,2) của P1 có thể cấp phát ngay vì tồn tại thứ tự cấp phát an toàn là P1, P3,P4,P0,P2.</w:t>
      </w:r>
    </w:p>
    <w:p w14:paraId="03CF3A1E" w14:textId="77777777" w:rsidR="00650276" w:rsidRDefault="00650276" w:rsidP="00FD0A0B">
      <w:pPr>
        <w:pStyle w:val="ListParagraph"/>
        <w:spacing w:after="0" w:line="360" w:lineRule="auto"/>
        <w:ind w:left="2642"/>
        <w:rPr>
          <w:rFonts w:ascii="Times New Roman" w:eastAsia="Calibri" w:hAnsi="Times New Roman" w:cs="Times New Roman"/>
          <w:sz w:val="26"/>
          <w:szCs w:val="26"/>
        </w:rPr>
      </w:pPr>
    </w:p>
    <w:p w14:paraId="3FF5530F" w14:textId="77777777" w:rsidR="00650276" w:rsidRPr="00650276" w:rsidRDefault="00650276" w:rsidP="0065027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650276">
        <w:rPr>
          <w:rFonts w:ascii="Times New Roman" w:eastAsia="Calibri" w:hAnsi="Times New Roman" w:cs="Times New Roman"/>
          <w:sz w:val="26"/>
          <w:szCs w:val="26"/>
        </w:rPr>
        <w:t>Cách 2</w:t>
      </w:r>
    </w:p>
    <w:p w14:paraId="41804F33" w14:textId="77777777" w:rsidR="00650276" w:rsidRPr="00650276" w:rsidRDefault="00650276" w:rsidP="0065027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650"/>
        <w:gridCol w:w="650"/>
        <w:gridCol w:w="650"/>
        <w:gridCol w:w="520"/>
        <w:gridCol w:w="650"/>
        <w:gridCol w:w="638"/>
        <w:gridCol w:w="633"/>
        <w:gridCol w:w="650"/>
        <w:gridCol w:w="650"/>
      </w:tblGrid>
      <w:tr w:rsidR="00650276" w:rsidRPr="00A80A29" w14:paraId="7417D3E4" w14:textId="77777777" w:rsidTr="000520D0">
        <w:trPr>
          <w:jc w:val="center"/>
        </w:trPr>
        <w:tc>
          <w:tcPr>
            <w:tcW w:w="103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726B2ED1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cess</w:t>
            </w:r>
          </w:p>
        </w:tc>
        <w:tc>
          <w:tcPr>
            <w:tcW w:w="195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4EFF938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eed</w:t>
            </w:r>
          </w:p>
        </w:tc>
        <w:tc>
          <w:tcPr>
            <w:tcW w:w="180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538A565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Allocation</w:t>
            </w:r>
          </w:p>
        </w:tc>
        <w:tc>
          <w:tcPr>
            <w:tcW w:w="1933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92DFB8A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Available</w:t>
            </w:r>
          </w:p>
        </w:tc>
      </w:tr>
      <w:tr w:rsidR="00650276" w:rsidRPr="00A80A29" w14:paraId="3C99DC54" w14:textId="77777777" w:rsidTr="000520D0">
        <w:trPr>
          <w:jc w:val="center"/>
        </w:trPr>
        <w:tc>
          <w:tcPr>
            <w:tcW w:w="1034" w:type="dxa"/>
            <w:vMerge/>
            <w:tcBorders>
              <w:right w:val="thinThickSmallGap" w:sz="12" w:space="0" w:color="auto"/>
            </w:tcBorders>
            <w:vAlign w:val="center"/>
          </w:tcPr>
          <w:p w14:paraId="5128CE49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257E951F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1</w:t>
            </w:r>
          </w:p>
        </w:tc>
        <w:tc>
          <w:tcPr>
            <w:tcW w:w="650" w:type="dxa"/>
            <w:vAlign w:val="center"/>
          </w:tcPr>
          <w:p w14:paraId="042B8E7F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2</w:t>
            </w:r>
          </w:p>
        </w:tc>
        <w:tc>
          <w:tcPr>
            <w:tcW w:w="650" w:type="dxa"/>
            <w:vAlign w:val="center"/>
          </w:tcPr>
          <w:p w14:paraId="16065583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0C0B3EFC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1</w:t>
            </w:r>
          </w:p>
        </w:tc>
        <w:tc>
          <w:tcPr>
            <w:tcW w:w="650" w:type="dxa"/>
            <w:vAlign w:val="center"/>
          </w:tcPr>
          <w:p w14:paraId="267C0C76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2</w:t>
            </w:r>
          </w:p>
        </w:tc>
        <w:tc>
          <w:tcPr>
            <w:tcW w:w="638" w:type="dxa"/>
            <w:vAlign w:val="center"/>
          </w:tcPr>
          <w:p w14:paraId="7FF6C635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3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391EDA10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1</w:t>
            </w:r>
          </w:p>
        </w:tc>
        <w:tc>
          <w:tcPr>
            <w:tcW w:w="650" w:type="dxa"/>
            <w:vAlign w:val="center"/>
          </w:tcPr>
          <w:p w14:paraId="6FA0668F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2</w:t>
            </w:r>
          </w:p>
        </w:tc>
        <w:tc>
          <w:tcPr>
            <w:tcW w:w="650" w:type="dxa"/>
            <w:vAlign w:val="center"/>
          </w:tcPr>
          <w:p w14:paraId="778B787A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0A29">
              <w:rPr>
                <w:rFonts w:ascii="Times New Roman" w:hAnsi="Times New Roman"/>
                <w:sz w:val="26"/>
                <w:szCs w:val="26"/>
              </w:rPr>
              <w:t>R3</w:t>
            </w:r>
          </w:p>
        </w:tc>
      </w:tr>
      <w:tr w:rsidR="00650276" w:rsidRPr="00927867" w14:paraId="60617675" w14:textId="77777777" w:rsidTr="000520D0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75A64DAA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1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07FE7A15" w14:textId="77777777" w:rsidR="00650276" w:rsidRPr="00E62530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489E2CE7" w14:textId="77777777" w:rsidR="00650276" w:rsidRPr="00E62530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62530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650" w:type="dxa"/>
            <w:vAlign w:val="center"/>
          </w:tcPr>
          <w:p w14:paraId="772D7960" w14:textId="77777777" w:rsidR="00650276" w:rsidRPr="00E62530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26964173" w14:textId="77777777" w:rsidR="00650276" w:rsidRPr="00927867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27867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650" w:type="dxa"/>
            <w:vAlign w:val="center"/>
          </w:tcPr>
          <w:p w14:paraId="6D59B011" w14:textId="77777777" w:rsidR="00650276" w:rsidRPr="00927867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27867"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638" w:type="dxa"/>
            <w:vAlign w:val="center"/>
          </w:tcPr>
          <w:p w14:paraId="24C46D78" w14:textId="77777777" w:rsidR="00650276" w:rsidRPr="00927867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27867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1EA860A6" w14:textId="77777777" w:rsidR="00650276" w:rsidRPr="00E62530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650" w:type="dxa"/>
            <w:vAlign w:val="center"/>
          </w:tcPr>
          <w:p w14:paraId="3C9081CB" w14:textId="77777777" w:rsidR="00650276" w:rsidRPr="00E62530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62530">
              <w:rPr>
                <w:rFonts w:ascii="Times New Roman" w:hAnsi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650" w:type="dxa"/>
            <w:vAlign w:val="center"/>
          </w:tcPr>
          <w:p w14:paraId="0ED01926" w14:textId="77777777" w:rsidR="00650276" w:rsidRPr="00E62530" w:rsidRDefault="00650276" w:rsidP="000520D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0</w:t>
            </w:r>
          </w:p>
        </w:tc>
      </w:tr>
      <w:tr w:rsidR="00650276" w:rsidRPr="00A80A29" w14:paraId="47EC64BA" w14:textId="77777777" w:rsidTr="000520D0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160A546D" w14:textId="77777777" w:rsidR="00650276" w:rsidRPr="00FD0A0B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3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25559EFC" w14:textId="77777777" w:rsidR="00650276" w:rsidRPr="00FD0A0B" w:rsidRDefault="00650276" w:rsidP="000520D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60C0E4AA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50" w:type="dxa"/>
            <w:vAlign w:val="center"/>
          </w:tcPr>
          <w:p w14:paraId="631133A9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25F7B56F" w14:textId="77777777" w:rsidR="00650276" w:rsidRPr="00FD0A0B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0" w:type="dxa"/>
            <w:vAlign w:val="center"/>
          </w:tcPr>
          <w:p w14:paraId="2AF83167" w14:textId="77777777" w:rsidR="00650276" w:rsidRPr="00FD0A0B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8" w:type="dxa"/>
            <w:vAlign w:val="center"/>
          </w:tcPr>
          <w:p w14:paraId="0E8BFA3D" w14:textId="77777777" w:rsidR="00650276" w:rsidRPr="00FD0A0B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2B0BA405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 </w:t>
            </w:r>
          </w:p>
        </w:tc>
        <w:tc>
          <w:tcPr>
            <w:tcW w:w="650" w:type="dxa"/>
            <w:vAlign w:val="center"/>
          </w:tcPr>
          <w:p w14:paraId="78A00D95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50" w:type="dxa"/>
            <w:vAlign w:val="center"/>
          </w:tcPr>
          <w:p w14:paraId="2F360F0E" w14:textId="77777777" w:rsidR="00650276" w:rsidRPr="00A80A29" w:rsidRDefault="00650276" w:rsidP="000520D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650276" w:rsidRPr="00A80A29" w14:paraId="1CC271A5" w14:textId="77777777" w:rsidTr="000520D0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52E108D6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0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1E1CEEB5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50" w:type="dxa"/>
            <w:vAlign w:val="center"/>
          </w:tcPr>
          <w:p w14:paraId="56FE5DFC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vAlign w:val="center"/>
          </w:tcPr>
          <w:p w14:paraId="77686A47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7BC22EE9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638E8A11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8" w:type="dxa"/>
            <w:vAlign w:val="center"/>
          </w:tcPr>
          <w:p w14:paraId="6E539DE4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18DD2D5D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50" w:type="dxa"/>
            <w:vAlign w:val="center"/>
          </w:tcPr>
          <w:p w14:paraId="7822143C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50" w:type="dxa"/>
            <w:vAlign w:val="center"/>
          </w:tcPr>
          <w:p w14:paraId="4E6F3EA0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650276" w:rsidRPr="00A80A29" w14:paraId="0E7DF0AE" w14:textId="77777777" w:rsidTr="000520D0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6A8E8188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2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780C4041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0" w:type="dxa"/>
            <w:vAlign w:val="center"/>
          </w:tcPr>
          <w:p w14:paraId="0909F581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5E1BFAF4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7277391B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0" w:type="dxa"/>
            <w:vAlign w:val="center"/>
          </w:tcPr>
          <w:p w14:paraId="62D6B22C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38" w:type="dxa"/>
            <w:vAlign w:val="center"/>
          </w:tcPr>
          <w:p w14:paraId="617E3B71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42BB48C0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50" w:type="dxa"/>
            <w:vAlign w:val="center"/>
          </w:tcPr>
          <w:p w14:paraId="25E2BA67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50" w:type="dxa"/>
            <w:vAlign w:val="center"/>
          </w:tcPr>
          <w:p w14:paraId="0615D44B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650276" w:rsidRPr="00A80A29" w14:paraId="5972B5F5" w14:textId="77777777" w:rsidTr="000520D0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1086F5DE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4</w:t>
            </w: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2492F109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vAlign w:val="center"/>
          </w:tcPr>
          <w:p w14:paraId="3435A044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vAlign w:val="center"/>
          </w:tcPr>
          <w:p w14:paraId="08521AD0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50DB4353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50" w:type="dxa"/>
            <w:vAlign w:val="center"/>
          </w:tcPr>
          <w:p w14:paraId="06B2B5FA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38" w:type="dxa"/>
            <w:vAlign w:val="center"/>
          </w:tcPr>
          <w:p w14:paraId="10FBDDBD" w14:textId="77777777" w:rsidR="00650276" w:rsidRPr="00FD0A0B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29764BB1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650" w:type="dxa"/>
            <w:vAlign w:val="center"/>
          </w:tcPr>
          <w:p w14:paraId="3A428956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50" w:type="dxa"/>
            <w:vAlign w:val="center"/>
          </w:tcPr>
          <w:p w14:paraId="259B7F63" w14:textId="77777777" w:rsidR="00650276" w:rsidRPr="00A80A29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650276" w:rsidRPr="00A80A29" w14:paraId="0BF66CE3" w14:textId="77777777" w:rsidTr="000520D0">
        <w:trPr>
          <w:jc w:val="center"/>
        </w:trPr>
        <w:tc>
          <w:tcPr>
            <w:tcW w:w="1034" w:type="dxa"/>
            <w:tcBorders>
              <w:right w:val="thinThickSmallGap" w:sz="12" w:space="0" w:color="auto"/>
            </w:tcBorders>
            <w:vAlign w:val="center"/>
          </w:tcPr>
          <w:p w14:paraId="20BB4C4D" w14:textId="77777777" w:rsidR="00650276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0" w:type="dxa"/>
            <w:tcBorders>
              <w:left w:val="thinThickSmallGap" w:sz="12" w:space="0" w:color="auto"/>
            </w:tcBorders>
            <w:vAlign w:val="center"/>
          </w:tcPr>
          <w:p w14:paraId="4C6AE6B6" w14:textId="77777777" w:rsidR="00650276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14:paraId="3C21AB8F" w14:textId="77777777" w:rsidR="00650276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14:paraId="72BF65D0" w14:textId="77777777" w:rsidR="00650276" w:rsidRDefault="00650276" w:rsidP="0065027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0" w:type="dxa"/>
            <w:tcBorders>
              <w:left w:val="thinThickSmallGap" w:sz="12" w:space="0" w:color="auto"/>
            </w:tcBorders>
            <w:vAlign w:val="center"/>
          </w:tcPr>
          <w:p w14:paraId="33B1C6BD" w14:textId="77777777" w:rsidR="00650276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0" w:type="dxa"/>
            <w:vAlign w:val="center"/>
          </w:tcPr>
          <w:p w14:paraId="462202F9" w14:textId="77777777" w:rsidR="00650276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vAlign w:val="center"/>
          </w:tcPr>
          <w:p w14:paraId="21D8DAC8" w14:textId="77777777" w:rsidR="00650276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3" w:type="dxa"/>
            <w:tcBorders>
              <w:left w:val="thinThickSmallGap" w:sz="12" w:space="0" w:color="auto"/>
            </w:tcBorders>
            <w:vAlign w:val="center"/>
          </w:tcPr>
          <w:p w14:paraId="174DF9B5" w14:textId="77777777" w:rsidR="00650276" w:rsidRPr="00650276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650" w:type="dxa"/>
            <w:vAlign w:val="center"/>
          </w:tcPr>
          <w:p w14:paraId="2571606F" w14:textId="77777777" w:rsidR="00650276" w:rsidRPr="00650276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 </w:t>
            </w:r>
          </w:p>
        </w:tc>
        <w:tc>
          <w:tcPr>
            <w:tcW w:w="650" w:type="dxa"/>
            <w:vAlign w:val="center"/>
          </w:tcPr>
          <w:p w14:paraId="098D4756" w14:textId="77777777" w:rsidR="00650276" w:rsidRPr="00650276" w:rsidRDefault="00650276" w:rsidP="0065027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</w:tbl>
    <w:p w14:paraId="07BBEE40" w14:textId="77777777" w:rsidR="00650276" w:rsidRDefault="00650276" w:rsidP="0065027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FAFC00D" w14:textId="77777777" w:rsidR="00650276" w:rsidRDefault="00650276" w:rsidP="00650276">
      <w:pPr>
        <w:pStyle w:val="ListParagraph"/>
        <w:spacing w:after="0" w:line="360" w:lineRule="auto"/>
        <w:ind w:left="1202"/>
        <w:rPr>
          <w:rFonts w:ascii="Times New Roman" w:eastAsia="Calibri" w:hAnsi="Times New Roman" w:cs="Times New Roman"/>
          <w:sz w:val="26"/>
          <w:szCs w:val="26"/>
        </w:rPr>
      </w:pPr>
      <w:r w:rsidRPr="00135543">
        <w:rPr>
          <w:rFonts w:ascii="Times New Roman" w:eastAsia="Calibri" w:hAnsi="Times New Roman" w:cs="Times New Roman"/>
          <w:b/>
          <w:sz w:val="26"/>
          <w:szCs w:val="26"/>
          <w:u w:val="single"/>
        </w:rPr>
        <w:t>Kết luận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yêu câu (1,0,2) của P1 có thể cấp phát ngay vì tồn tại thứ tự cấp phát an toàn là P1, P3,P0,P2,P4.</w:t>
      </w:r>
    </w:p>
    <w:p w14:paraId="24679268" w14:textId="77777777" w:rsidR="00650276" w:rsidRPr="00650276" w:rsidRDefault="00650276" w:rsidP="0065027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46877E6" w14:textId="77777777" w:rsidR="00FD0A0B" w:rsidRPr="00FD0A0B" w:rsidRDefault="00FD0A0B" w:rsidP="00FD0A0B">
      <w:pPr>
        <w:spacing w:before="100" w:beforeAutospacing="1" w:after="0" w:line="240" w:lineRule="auto"/>
        <w:ind w:left="12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FD0A0B" w:rsidRPr="00FD0A0B" w:rsidSect="001A47CB">
      <w:pgSz w:w="12240" w:h="15840"/>
      <w:pgMar w:top="432" w:right="763" w:bottom="7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EE2"/>
    <w:multiLevelType w:val="hybridMultilevel"/>
    <w:tmpl w:val="159E9FC2"/>
    <w:lvl w:ilvl="0" w:tplc="042A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10D269CD"/>
    <w:multiLevelType w:val="hybridMultilevel"/>
    <w:tmpl w:val="6DD4C4CA"/>
    <w:lvl w:ilvl="0" w:tplc="49E09DD4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4A3C1125"/>
    <w:multiLevelType w:val="hybridMultilevel"/>
    <w:tmpl w:val="0A3A937A"/>
    <w:lvl w:ilvl="0" w:tplc="49E09DD4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49E09DD4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57547B98"/>
    <w:multiLevelType w:val="hybridMultilevel"/>
    <w:tmpl w:val="08760782"/>
    <w:lvl w:ilvl="0" w:tplc="09402A24">
      <w:start w:val="1"/>
      <w:numFmt w:val="bullet"/>
      <w:pStyle w:val="a2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C526F06">
      <w:numFmt w:val="bullet"/>
      <w:pStyle w:val="aBullet"/>
      <w:lvlText w:val="−"/>
      <w:lvlJc w:val="left"/>
      <w:pPr>
        <w:ind w:left="1440" w:hanging="360"/>
      </w:pPr>
      <w:rPr>
        <w:rFonts w:ascii="Calibri" w:hAnsi="Calibri" w:hint="default"/>
        <w:b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61510"/>
    <w:multiLevelType w:val="hybridMultilevel"/>
    <w:tmpl w:val="C2688990"/>
    <w:lvl w:ilvl="0" w:tplc="CAF25C5C">
      <w:start w:val="5"/>
      <w:numFmt w:val="bullet"/>
      <w:lvlText w:val="-"/>
      <w:lvlJc w:val="left"/>
      <w:pPr>
        <w:ind w:left="30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F0"/>
    <w:rsid w:val="000A6DB4"/>
    <w:rsid w:val="000C49D4"/>
    <w:rsid w:val="000E3155"/>
    <w:rsid w:val="000F6BF9"/>
    <w:rsid w:val="0015133F"/>
    <w:rsid w:val="001A47CB"/>
    <w:rsid w:val="00256CAB"/>
    <w:rsid w:val="002A3D29"/>
    <w:rsid w:val="003B45F9"/>
    <w:rsid w:val="00446D3D"/>
    <w:rsid w:val="004D0FAB"/>
    <w:rsid w:val="00611CF8"/>
    <w:rsid w:val="00650276"/>
    <w:rsid w:val="006D3FD1"/>
    <w:rsid w:val="00755412"/>
    <w:rsid w:val="007F185F"/>
    <w:rsid w:val="008460BC"/>
    <w:rsid w:val="008679DD"/>
    <w:rsid w:val="0088737B"/>
    <w:rsid w:val="008D2EF2"/>
    <w:rsid w:val="00927867"/>
    <w:rsid w:val="00951422"/>
    <w:rsid w:val="0096678F"/>
    <w:rsid w:val="009F65C1"/>
    <w:rsid w:val="00A27584"/>
    <w:rsid w:val="00A422F0"/>
    <w:rsid w:val="00A5457A"/>
    <w:rsid w:val="00AA4EC8"/>
    <w:rsid w:val="00AE288A"/>
    <w:rsid w:val="00BA48D4"/>
    <w:rsid w:val="00BA7742"/>
    <w:rsid w:val="00C60F7F"/>
    <w:rsid w:val="00D70829"/>
    <w:rsid w:val="00D87429"/>
    <w:rsid w:val="00D94DA4"/>
    <w:rsid w:val="00DA1A43"/>
    <w:rsid w:val="00E62530"/>
    <w:rsid w:val="00F164A1"/>
    <w:rsid w:val="00F559E9"/>
    <w:rsid w:val="00F82EBF"/>
    <w:rsid w:val="00F85759"/>
    <w:rsid w:val="00FB3551"/>
    <w:rsid w:val="00FD0A0B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EA3B"/>
  <w15:docId w15:val="{6D22313C-C85B-47DE-BFAD-548F6A64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F0"/>
    <w:pPr>
      <w:ind w:left="720"/>
      <w:contextualSpacing/>
    </w:pPr>
  </w:style>
  <w:style w:type="paragraph" w:customStyle="1" w:styleId="a2">
    <w:name w:val="a2"/>
    <w:basedOn w:val="Normal"/>
    <w:rsid w:val="00A422F0"/>
    <w:pPr>
      <w:numPr>
        <w:numId w:val="1"/>
      </w:numPr>
    </w:pPr>
  </w:style>
  <w:style w:type="paragraph" w:customStyle="1" w:styleId="aBullet">
    <w:name w:val="aBullet"/>
    <w:basedOn w:val="Normal"/>
    <w:rsid w:val="00A422F0"/>
    <w:pPr>
      <w:numPr>
        <w:ilvl w:val="1"/>
        <w:numId w:val="1"/>
      </w:numPr>
    </w:pPr>
  </w:style>
  <w:style w:type="table" w:styleId="TableGrid">
    <w:name w:val="Table Grid"/>
    <w:basedOn w:val="TableNormal"/>
    <w:uiPriority w:val="59"/>
    <w:rsid w:val="00A4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56C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FD0A0B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877DF40F0004781979035925E34A0" ma:contentTypeVersion="4" ma:contentTypeDescription="Create a new document." ma:contentTypeScope="" ma:versionID="60f181c59e0532d31ca1f3e3eb91fe84">
  <xsd:schema xmlns:xsd="http://www.w3.org/2001/XMLSchema" xmlns:xs="http://www.w3.org/2001/XMLSchema" xmlns:p="http://schemas.microsoft.com/office/2006/metadata/properties" xmlns:ns2="1393cd12-2660-448a-9deb-edf7e40e9e29" targetNamespace="http://schemas.microsoft.com/office/2006/metadata/properties" ma:root="true" ma:fieldsID="7144652f98788f49b8e9fc51b373e0bd" ns2:_="">
    <xsd:import namespace="1393cd12-2660-448a-9deb-edf7e40e9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3cd12-2660-448a-9deb-edf7e40e9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DAC5A-10D9-4E6C-BDAB-E32FE8780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54C31-0922-460B-9816-29D659A3A986}"/>
</file>

<file path=customXml/itemProps3.xml><?xml version="1.0" encoding="utf-8"?>
<ds:datastoreItem xmlns:ds="http://schemas.openxmlformats.org/officeDocument/2006/customXml" ds:itemID="{512D8696-62EF-471A-AC8B-703DAB7A4260}"/>
</file>

<file path=customXml/itemProps4.xml><?xml version="1.0" encoding="utf-8"?>
<ds:datastoreItem xmlns:ds="http://schemas.openxmlformats.org/officeDocument/2006/customXml" ds:itemID="{AD6A0836-F275-4F17-968B-969D13391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Trần Văn Hữu</cp:lastModifiedBy>
  <cp:revision>21</cp:revision>
  <dcterms:created xsi:type="dcterms:W3CDTF">2016-01-05T14:20:00Z</dcterms:created>
  <dcterms:modified xsi:type="dcterms:W3CDTF">2021-07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877DF40F0004781979035925E34A0</vt:lpwstr>
  </property>
</Properties>
</file>